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224917">
        <w:t xml:space="preserve">13/02/2018/PO </w:t>
      </w:r>
      <w:r w:rsidR="00D3578E">
        <w:t xml:space="preserve">data: </w:t>
      </w:r>
      <w:r w:rsidR="00224917">
        <w:t xml:space="preserve">27.02.2018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764E5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764E5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51" w:rsidRDefault="00764E51" w:rsidP="003C0AB1">
      <w:pPr>
        <w:spacing w:after="0" w:line="240" w:lineRule="auto"/>
      </w:pPr>
      <w:r>
        <w:separator/>
      </w:r>
    </w:p>
  </w:endnote>
  <w:endnote w:type="continuationSeparator" w:id="0">
    <w:p w:rsidR="00764E51" w:rsidRDefault="00764E5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51" w:rsidRDefault="00764E51" w:rsidP="003C0AB1">
      <w:pPr>
        <w:spacing w:after="0" w:line="240" w:lineRule="auto"/>
      </w:pPr>
      <w:r>
        <w:separator/>
      </w:r>
    </w:p>
  </w:footnote>
  <w:footnote w:type="continuationSeparator" w:id="0">
    <w:p w:rsidR="00764E51" w:rsidRDefault="00764E5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35FB957-91BD-4A9D-AE44-1A4BD58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14</cp:revision>
  <cp:lastPrinted>2017-02-14T14:39:00Z</cp:lastPrinted>
  <dcterms:created xsi:type="dcterms:W3CDTF">2017-02-14T13:02:00Z</dcterms:created>
  <dcterms:modified xsi:type="dcterms:W3CDTF">2018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